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W23L87871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01 septembre 2023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 12 81 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Benino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NZENG-AYONG (ENTRÉE DU CANAL APRÈS LA MAIRIE)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768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7678 L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9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